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EEB2" w14:textId="29306C95" w:rsidR="00A8453E" w:rsidRPr="004E3060" w:rsidRDefault="00421D12" w:rsidP="00363D95">
      <w:pPr>
        <w:pStyle w:val="NoSpacing"/>
        <w:jc w:val="center"/>
        <w:rPr>
          <w:rFonts w:ascii="Book Antiqua" w:hAnsi="Book Antiqua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805F63" wp14:editId="7DBD15F5">
            <wp:simplePos x="0" y="0"/>
            <wp:positionH relativeFrom="column">
              <wp:posOffset>4591050</wp:posOffset>
            </wp:positionH>
            <wp:positionV relativeFrom="paragraph">
              <wp:posOffset>-479425</wp:posOffset>
            </wp:positionV>
            <wp:extent cx="1651000" cy="818894"/>
            <wp:effectExtent l="0" t="0" r="0" b="0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B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25528" r="14322" b="27363"/>
                    <a:stretch/>
                  </pic:blipFill>
                  <pic:spPr bwMode="auto">
                    <a:xfrm>
                      <a:off x="0" y="0"/>
                      <a:ext cx="1663762" cy="82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A57" w:rsidRPr="004E3060">
        <w:rPr>
          <w:rFonts w:ascii="Book Antiqua" w:hAnsi="Book Antiqua" w:cstheme="minorHAnsi"/>
          <w:b/>
          <w:sz w:val="28"/>
          <w:szCs w:val="28"/>
        </w:rPr>
        <w:t>Enrolment</w:t>
      </w:r>
      <w:r w:rsidR="006502CA" w:rsidRPr="004E3060">
        <w:rPr>
          <w:rFonts w:ascii="Book Antiqua" w:hAnsi="Book Antiqua" w:cstheme="minorHAnsi"/>
          <w:b/>
          <w:sz w:val="28"/>
          <w:szCs w:val="28"/>
        </w:rPr>
        <w:t xml:space="preserve"> Form</w:t>
      </w:r>
      <w:r w:rsidR="00D11606">
        <w:rPr>
          <w:rFonts w:ascii="Book Antiqua" w:hAnsi="Book Antiqua" w:cstheme="minorHAnsi"/>
          <w:b/>
          <w:sz w:val="28"/>
          <w:szCs w:val="28"/>
        </w:rPr>
        <w:t>-Incentives for Exports</w:t>
      </w:r>
      <w:r w:rsidR="00D93583">
        <w:rPr>
          <w:rFonts w:ascii="Book Antiqua" w:hAnsi="Book Antiqua" w:cstheme="minorHAnsi"/>
          <w:b/>
          <w:sz w:val="28"/>
          <w:szCs w:val="28"/>
        </w:rPr>
        <w:br/>
      </w:r>
    </w:p>
    <w:tbl>
      <w:tblPr>
        <w:tblStyle w:val="GridTable6Colorful-Accent1"/>
        <w:tblW w:w="9351" w:type="dxa"/>
        <w:tblLook w:val="04A0" w:firstRow="1" w:lastRow="0" w:firstColumn="1" w:lastColumn="0" w:noHBand="0" w:noVBand="1"/>
      </w:tblPr>
      <w:tblGrid>
        <w:gridCol w:w="3681"/>
        <w:gridCol w:w="340"/>
        <w:gridCol w:w="5330"/>
      </w:tblGrid>
      <w:tr w:rsidR="000B68CC" w:rsidRPr="00DA288D" w14:paraId="77AC157C" w14:textId="77777777" w:rsidTr="00D1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B76E0F" w14:textId="77777777" w:rsidR="00C913BC" w:rsidRPr="00363D95" w:rsidRDefault="00C913BC" w:rsidP="00363D95">
            <w:pPr>
              <w:rPr>
                <w:rFonts w:ascii="Cambria Math" w:hAnsi="Cambria Math" w:cs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Name of Company</w:t>
            </w:r>
          </w:p>
          <w:p w14:paraId="091320EC" w14:textId="4F044E2F" w:rsidR="00BF1E32" w:rsidRPr="00363D95" w:rsidRDefault="00BF1E32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3DE2ACB7" w14:textId="77777777" w:rsidR="00C913BC" w:rsidRPr="00363D95" w:rsidRDefault="00D7461B" w:rsidP="00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3C08BE0D" w14:textId="77777777" w:rsidR="00C913BC" w:rsidRPr="00363D95" w:rsidRDefault="00C913BC" w:rsidP="00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  <w:p w14:paraId="366FBCD5" w14:textId="77777777" w:rsidR="00C913BC" w:rsidRPr="00363D95" w:rsidRDefault="00C913BC" w:rsidP="00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</w:tr>
      <w:tr w:rsidR="00700958" w:rsidRPr="00DA288D" w14:paraId="63006232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6C154B" w14:textId="38B18977" w:rsidR="00700958" w:rsidRPr="00363D95" w:rsidRDefault="000B3D24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Annual </w:t>
            </w:r>
            <w:r w:rsidR="00700958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Turnover (MUR)</w:t>
            </w:r>
            <w:r w:rsidR="00E21D3F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br/>
              <w:t>[</w:t>
            </w:r>
            <w:r w:rsidR="008955D9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s per l</w:t>
            </w:r>
            <w:r w:rsidR="009370F3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</w:t>
            </w:r>
            <w:r w:rsidR="00EB4C0A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st </w:t>
            </w:r>
            <w:r w:rsidR="002B0AD3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udited Financial Statement</w:t>
            </w:r>
            <w:r w:rsidR="00E21D3F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40" w:type="dxa"/>
          </w:tcPr>
          <w:p w14:paraId="62799E02" w14:textId="7D2D05F5" w:rsidR="00700958" w:rsidRPr="00363D95" w:rsidRDefault="00700958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6EAFA2AB" w14:textId="77777777" w:rsidR="00700958" w:rsidRPr="00363D95" w:rsidRDefault="00700958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79D24356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E0F4A68" w14:textId="77777777" w:rsidR="00C913BC" w:rsidRPr="00363D95" w:rsidRDefault="00C913BC" w:rsidP="00363D95">
            <w:pPr>
              <w:rPr>
                <w:rFonts w:ascii="Cambria Math" w:hAnsi="Cambria Math" w:cs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Business Registration Number (BRN)</w:t>
            </w:r>
          </w:p>
          <w:p w14:paraId="1FC13BA5" w14:textId="7338488C" w:rsidR="00B85911" w:rsidRPr="00363D95" w:rsidRDefault="00B85911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5319FDAF" w14:textId="77777777" w:rsidR="00C913BC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27260D20" w14:textId="77777777" w:rsidR="00C913BC" w:rsidRPr="00363D95" w:rsidRDefault="00C913BC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7C6A57" w:rsidRPr="00DA288D" w14:paraId="1BFB2507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37EF17" w14:textId="12F57C76" w:rsidR="007C6A57" w:rsidRPr="00363D95" w:rsidRDefault="007C6A57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xport Development Certificate (EDC) No.</w:t>
            </w:r>
            <w:r w:rsidR="009B0C74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40" w:type="dxa"/>
          </w:tcPr>
          <w:p w14:paraId="2ADBE713" w14:textId="41DA1471" w:rsidR="007C6A57" w:rsidRPr="00363D95" w:rsidRDefault="007C6A57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513C93B3" w14:textId="77777777" w:rsidR="007C6A57" w:rsidRPr="00363D95" w:rsidRDefault="007C6A57" w:rsidP="00AD6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2DC4310B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6E3BB9" w14:textId="0694D5E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VAT </w:t>
            </w:r>
            <w:r w:rsidR="00754CE4"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/TAN No.</w:t>
            </w:r>
          </w:p>
          <w:p w14:paraId="29F5D6E4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5741A286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0C04C347" w14:textId="77777777" w:rsidR="00D7461B" w:rsidRPr="00363D95" w:rsidRDefault="00AD65B2" w:rsidP="00AD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br/>
            </w:r>
          </w:p>
        </w:tc>
      </w:tr>
      <w:tr w:rsidR="000B68CC" w:rsidRPr="00DA288D" w14:paraId="7F60530F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6C62B3" w14:textId="2F7606C6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Address</w:t>
            </w:r>
          </w:p>
          <w:p w14:paraId="2E134239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33E04C57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3EDD71F5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5069A15D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106A399A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5F6455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Contact Person</w:t>
            </w:r>
          </w:p>
          <w:p w14:paraId="3F98CA59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63979E62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4AA3FE93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3875D97B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308782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Designation</w:t>
            </w:r>
          </w:p>
          <w:p w14:paraId="1ECB79C5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7F0B317C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6B7667B7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05024325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252338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Telephone/Mobile</w:t>
            </w:r>
          </w:p>
          <w:p w14:paraId="57C4E586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37A618C7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7A114EA0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60E8DA9B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D68F06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Fax</w:t>
            </w:r>
          </w:p>
          <w:p w14:paraId="3C39B5F1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0D05B373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2EC1EE89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0B4494B0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17482B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mail</w:t>
            </w:r>
          </w:p>
          <w:p w14:paraId="78388DFB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2CABD9C2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57CDBFD1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4972B637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08DCA8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Website</w:t>
            </w:r>
          </w:p>
          <w:p w14:paraId="2C060621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0" w:type="dxa"/>
          </w:tcPr>
          <w:p w14:paraId="7E25E571" w14:textId="77777777" w:rsidR="00D7461B" w:rsidRPr="00363D95" w:rsidRDefault="00D7461B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0EE02EDE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194AE287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C54554" w14:textId="5CA7008E" w:rsidR="00D7461B" w:rsidRPr="00363D95" w:rsidRDefault="001D6623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Product(s) manufactured in Mauritius</w:t>
            </w:r>
          </w:p>
        </w:tc>
        <w:tc>
          <w:tcPr>
            <w:tcW w:w="340" w:type="dxa"/>
          </w:tcPr>
          <w:p w14:paraId="3B019031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46057820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5ADE32AC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AD6F3A" w:rsidRPr="00DA288D" w14:paraId="249EA2A0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EB149BA" w14:textId="55FDB6ED" w:rsidR="00AD6F3A" w:rsidRPr="00363D95" w:rsidRDefault="00363D95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xport product</w:t>
            </w:r>
            <w: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(</w:t>
            </w: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)</w:t>
            </w: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 xml:space="preserve"> and HS Code(s)</w:t>
            </w:r>
            <w:r w:rsidRPr="00363D95">
              <w:rPr>
                <w:rFonts w:ascii="Cambria Math" w:hAnsi="Cambria Math" w:cstheme="minorHAnsi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40" w:type="dxa"/>
          </w:tcPr>
          <w:p w14:paraId="126638B8" w14:textId="77777777" w:rsidR="00AD6F3A" w:rsidRPr="00363D95" w:rsidRDefault="00AD6F3A" w:rsidP="00EA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2C306728" w14:textId="77777777" w:rsidR="00AD6F3A" w:rsidRDefault="00AD6F3A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769A9DA4" w14:textId="27420E6E" w:rsidR="00363D95" w:rsidRPr="00363D95" w:rsidRDefault="00363D95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1C34B4F7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4D1AC50" w14:textId="590B2BB5" w:rsidR="00D7461B" w:rsidRPr="00363D95" w:rsidRDefault="00363D95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Export Market(s)</w:t>
            </w:r>
          </w:p>
        </w:tc>
        <w:tc>
          <w:tcPr>
            <w:tcW w:w="340" w:type="dxa"/>
          </w:tcPr>
          <w:p w14:paraId="2ACC7140" w14:textId="77777777" w:rsidR="00D7461B" w:rsidRPr="00363D95" w:rsidRDefault="00D7461B" w:rsidP="00EA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330" w:type="dxa"/>
          </w:tcPr>
          <w:p w14:paraId="15637683" w14:textId="77777777" w:rsidR="00D7461B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00216538" w14:textId="2B707C76" w:rsidR="005D4B51" w:rsidRPr="00363D95" w:rsidRDefault="005D4B51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0B68CC" w:rsidRPr="00DA288D" w14:paraId="795CE79D" w14:textId="77777777" w:rsidTr="00D1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0F343C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</w:p>
          <w:p w14:paraId="15581924" w14:textId="77777777" w:rsidR="00D7461B" w:rsidRPr="00363D95" w:rsidRDefault="00D7461B" w:rsidP="00363D95">
            <w:pPr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color w:val="000000" w:themeColor="text1"/>
                <w:sz w:val="21"/>
                <w:szCs w:val="21"/>
              </w:rPr>
              <w:t>Date: ………………………………….</w:t>
            </w:r>
          </w:p>
        </w:tc>
        <w:tc>
          <w:tcPr>
            <w:tcW w:w="340" w:type="dxa"/>
          </w:tcPr>
          <w:p w14:paraId="6FC93A5D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30" w:type="dxa"/>
          </w:tcPr>
          <w:p w14:paraId="15D0FC25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</w:p>
          <w:p w14:paraId="18B881EC" w14:textId="77777777" w:rsidR="00D7461B" w:rsidRPr="00363D95" w:rsidRDefault="00D7461B" w:rsidP="009D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color w:val="000000" w:themeColor="text1"/>
                <w:sz w:val="21"/>
                <w:szCs w:val="21"/>
              </w:rPr>
              <w:t>Signature: ……………………………………………….</w:t>
            </w:r>
          </w:p>
        </w:tc>
      </w:tr>
      <w:tr w:rsidR="00D7461B" w:rsidRPr="00DA288D" w14:paraId="63E0E964" w14:textId="77777777" w:rsidTr="00D11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2E6AAB" w14:textId="77777777" w:rsidR="00D7461B" w:rsidRPr="00363D95" w:rsidRDefault="00D7461B" w:rsidP="00363D95">
            <w:pPr>
              <w:rPr>
                <w:rFonts w:ascii="Cambria Math" w:hAnsi="Cambria Math" w:cstheme="minorHAnsi"/>
                <w:b w:val="0"/>
                <w:sz w:val="21"/>
                <w:szCs w:val="21"/>
              </w:rPr>
            </w:pPr>
          </w:p>
          <w:p w14:paraId="1BBF0D0C" w14:textId="5DEE9BCA" w:rsidR="00765451" w:rsidRDefault="00765451" w:rsidP="00363D95">
            <w:pPr>
              <w:rPr>
                <w:rFonts w:ascii="Cambria Math" w:hAnsi="Cambria Math" w:cstheme="minorHAnsi"/>
                <w:bCs w:val="0"/>
                <w:sz w:val="21"/>
                <w:szCs w:val="21"/>
              </w:rPr>
            </w:pPr>
          </w:p>
          <w:p w14:paraId="25DB87A0" w14:textId="77777777" w:rsidR="005D4B51" w:rsidRPr="00363D95" w:rsidRDefault="005D4B51" w:rsidP="00363D95">
            <w:pPr>
              <w:rPr>
                <w:rFonts w:ascii="Cambria Math" w:hAnsi="Cambria Math" w:cstheme="minorHAnsi"/>
                <w:b w:val="0"/>
                <w:sz w:val="21"/>
                <w:szCs w:val="21"/>
              </w:rPr>
            </w:pPr>
          </w:p>
          <w:p w14:paraId="0B6440A2" w14:textId="77777777" w:rsidR="00765451" w:rsidRPr="00363D95" w:rsidRDefault="00765451" w:rsidP="00363D95">
            <w:pPr>
              <w:rPr>
                <w:rFonts w:ascii="Cambria Math" w:hAnsi="Cambria Math" w:cstheme="minorHAnsi"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sz w:val="21"/>
                <w:szCs w:val="21"/>
              </w:rPr>
              <w:t>Company Seal</w:t>
            </w:r>
          </w:p>
        </w:tc>
        <w:tc>
          <w:tcPr>
            <w:tcW w:w="340" w:type="dxa"/>
          </w:tcPr>
          <w:p w14:paraId="20102DF7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</w:tc>
        <w:tc>
          <w:tcPr>
            <w:tcW w:w="5330" w:type="dxa"/>
          </w:tcPr>
          <w:p w14:paraId="27C02F87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  <w:p w14:paraId="12EC1CDF" w14:textId="71EEC689" w:rsidR="00AD6F3A" w:rsidRDefault="00AD6F3A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  <w:p w14:paraId="7043658F" w14:textId="77777777" w:rsidR="005D4B51" w:rsidRPr="00363D95" w:rsidRDefault="005D4B51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</w:p>
          <w:p w14:paraId="071C4DCA" w14:textId="77777777" w:rsidR="00D7461B" w:rsidRPr="00363D95" w:rsidRDefault="00D7461B" w:rsidP="00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b/>
                <w:sz w:val="21"/>
                <w:szCs w:val="21"/>
              </w:rPr>
            </w:pPr>
            <w:r w:rsidRPr="00363D95">
              <w:rPr>
                <w:rFonts w:ascii="Cambria Math" w:hAnsi="Cambria Math" w:cstheme="minorHAnsi"/>
                <w:b/>
                <w:sz w:val="21"/>
                <w:szCs w:val="21"/>
              </w:rPr>
              <w:t>Designation: …………………………………………….</w:t>
            </w:r>
          </w:p>
        </w:tc>
      </w:tr>
      <w:tr w:rsidR="00363D95" w:rsidRPr="00DA288D" w14:paraId="2D7161A6" w14:textId="77777777" w:rsidTr="003F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02AA6946" w14:textId="3700C93C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The one-off enrolment </w:t>
            </w:r>
            <w:r w:rsidR="003C517E"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with the EDB </w:t>
            </w: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is valid for</w:t>
            </w:r>
            <w:r w:rsidR="007026C3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 the following incentives</w:t>
            </w:r>
            <w:r w:rsidR="003C517E"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:</w:t>
            </w:r>
          </w:p>
          <w:p w14:paraId="5E9564BD" w14:textId="62AD0B23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 xml:space="preserve">(a) Freight Rebate Scheme (Exports by Sea)  </w:t>
            </w:r>
          </w:p>
          <w:p w14:paraId="24469D5A" w14:textId="706ED91D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(b)Trade Promotion &amp; Marketing Scheme (Exports by Air)</w:t>
            </w:r>
          </w:p>
          <w:p w14:paraId="440F4562" w14:textId="3DA75899" w:rsidR="00363D95" w:rsidRPr="003C517E" w:rsidRDefault="00363D95" w:rsidP="005D4B51">
            <w:pPr>
              <w:jc w:val="both"/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(c) Export Credit Guarantee Insurance Scheme</w:t>
            </w:r>
          </w:p>
          <w:p w14:paraId="03429C43" w14:textId="61D27A5C" w:rsidR="00363D95" w:rsidRPr="00363D95" w:rsidRDefault="00363D95" w:rsidP="005D4B51">
            <w:pPr>
              <w:jc w:val="both"/>
              <w:rPr>
                <w:rFonts w:ascii="Cambria Math" w:hAnsi="Cambria Math" w:cstheme="minorHAnsi"/>
                <w:b w:val="0"/>
                <w:sz w:val="21"/>
                <w:szCs w:val="21"/>
              </w:rPr>
            </w:pPr>
            <w:r w:rsidRPr="003C517E">
              <w:rPr>
                <w:rFonts w:ascii="Cambria Math" w:hAnsi="Cambria Math" w:cstheme="minorHAnsi"/>
                <w:b w:val="0"/>
                <w:i/>
                <w:iCs/>
                <w:color w:val="000000" w:themeColor="text1"/>
                <w:sz w:val="21"/>
                <w:szCs w:val="21"/>
              </w:rPr>
              <w:t>(d)Africa Warehousing Scheme</w:t>
            </w:r>
          </w:p>
        </w:tc>
      </w:tr>
    </w:tbl>
    <w:p w14:paraId="46A531F6" w14:textId="5A571111" w:rsidR="00C24DF5" w:rsidRPr="00363D95" w:rsidRDefault="00D11606" w:rsidP="00363D95">
      <w:pPr>
        <w:pStyle w:val="ListParagraph"/>
        <w:ind w:left="0"/>
        <w:rPr>
          <w:rFonts w:ascii="Cambria Math" w:hAnsi="Cambria Math" w:cstheme="minorHAnsi"/>
          <w:bCs/>
          <w:sz w:val="21"/>
          <w:szCs w:val="21"/>
        </w:rPr>
      </w:pPr>
      <w:r>
        <w:rPr>
          <w:rFonts w:ascii="Book Antiqua" w:hAnsi="Book Antiqua" w:cstheme="minorHAnsi"/>
          <w:b/>
          <w:sz w:val="20"/>
          <w:szCs w:val="20"/>
        </w:rPr>
        <w:br/>
      </w:r>
      <w:r w:rsidR="00C24DF5" w:rsidRPr="00363D95">
        <w:rPr>
          <w:rFonts w:ascii="Cambria Math" w:hAnsi="Cambria Math" w:cstheme="minorHAnsi"/>
          <w:b/>
          <w:sz w:val="21"/>
          <w:szCs w:val="21"/>
        </w:rPr>
        <w:t>False or Misleading Declaration</w:t>
      </w:r>
      <w:r w:rsidR="00363D95">
        <w:rPr>
          <w:rFonts w:ascii="Cambria Math" w:hAnsi="Cambria Math" w:cstheme="minorHAnsi"/>
          <w:b/>
          <w:sz w:val="21"/>
          <w:szCs w:val="21"/>
        </w:rPr>
        <w:br/>
      </w:r>
    </w:p>
    <w:p w14:paraId="55ACBBA4" w14:textId="4A0F29C5" w:rsidR="006B33ED" w:rsidRPr="00363D95" w:rsidRDefault="00C24DF5" w:rsidP="00363D95">
      <w:pPr>
        <w:pStyle w:val="ListParagraph"/>
        <w:numPr>
          <w:ilvl w:val="0"/>
          <w:numId w:val="24"/>
        </w:numPr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 xml:space="preserve">It is an offence under section 39 (2) of the Economic Development Board Act, for a person to give information, </w:t>
      </w:r>
      <w:r w:rsidR="00433763" w:rsidRPr="00363D95">
        <w:rPr>
          <w:rFonts w:ascii="Cambria Math" w:hAnsi="Cambria Math" w:cstheme="minorHAnsi"/>
          <w:bCs/>
          <w:sz w:val="21"/>
          <w:szCs w:val="21"/>
        </w:rPr>
        <w:t>particulars,</w:t>
      </w:r>
      <w:r w:rsidRPr="00363D95">
        <w:rPr>
          <w:rFonts w:ascii="Cambria Math" w:hAnsi="Cambria Math" w:cstheme="minorHAnsi"/>
          <w:bCs/>
          <w:sz w:val="21"/>
          <w:szCs w:val="21"/>
        </w:rPr>
        <w:t xml:space="preserve"> or documents or to make any statement which is false or misleading in any material particular. On conviction, an offender shall be liable to a fine not exceeding </w:t>
      </w:r>
      <w:r w:rsidR="00363D95">
        <w:rPr>
          <w:rFonts w:ascii="Cambria Math" w:hAnsi="Cambria Math" w:cstheme="minorHAnsi"/>
          <w:bCs/>
          <w:sz w:val="21"/>
          <w:szCs w:val="21"/>
        </w:rPr>
        <w:t>MUR</w:t>
      </w:r>
      <w:r w:rsidR="00E60C68">
        <w:rPr>
          <w:rFonts w:ascii="Cambria Math" w:hAnsi="Cambria Math" w:cstheme="minorHAnsi"/>
          <w:bCs/>
          <w:sz w:val="21"/>
          <w:szCs w:val="21"/>
        </w:rPr>
        <w:t xml:space="preserve"> </w:t>
      </w:r>
      <w:r w:rsidRPr="00363D95">
        <w:rPr>
          <w:rFonts w:ascii="Cambria Math" w:hAnsi="Cambria Math" w:cstheme="minorHAnsi"/>
          <w:bCs/>
          <w:sz w:val="21"/>
          <w:szCs w:val="21"/>
        </w:rPr>
        <w:t>500,000</w:t>
      </w:r>
      <w:r w:rsidR="00E60C68">
        <w:rPr>
          <w:rFonts w:ascii="Cambria Math" w:hAnsi="Cambria Math" w:cstheme="minorHAnsi"/>
          <w:bCs/>
          <w:sz w:val="21"/>
          <w:szCs w:val="21"/>
        </w:rPr>
        <w:t>.</w:t>
      </w:r>
      <w:r w:rsidRPr="00363D95">
        <w:rPr>
          <w:rFonts w:ascii="Cambria Math" w:hAnsi="Cambria Math" w:cstheme="minorHAnsi"/>
          <w:bCs/>
          <w:sz w:val="21"/>
          <w:szCs w:val="21"/>
        </w:rPr>
        <w:t xml:space="preserve"> and to imprisonment for a term not exceeding 5 years.</w:t>
      </w:r>
      <w:r w:rsidR="006B33ED" w:rsidRPr="00363D95">
        <w:rPr>
          <w:rFonts w:ascii="Cambria Math" w:hAnsi="Cambria Math" w:cstheme="minorHAnsi"/>
          <w:bCs/>
          <w:sz w:val="21"/>
          <w:szCs w:val="21"/>
        </w:rPr>
        <w:br/>
      </w:r>
    </w:p>
    <w:p w14:paraId="5841C4C2" w14:textId="0D06B725" w:rsidR="00C24DF5" w:rsidRPr="00363D95" w:rsidRDefault="00C24DF5" w:rsidP="00363D95">
      <w:pPr>
        <w:pStyle w:val="ListParagraph"/>
        <w:numPr>
          <w:ilvl w:val="0"/>
          <w:numId w:val="24"/>
        </w:numPr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 xml:space="preserve">In addition, notwithstanding any other action that the EDB may choose to take, in case of a false or misleading </w:t>
      </w:r>
      <w:r w:rsidR="006B33ED" w:rsidRPr="00363D95">
        <w:rPr>
          <w:rFonts w:ascii="Cambria Math" w:hAnsi="Cambria Math" w:cstheme="minorHAnsi"/>
          <w:bCs/>
          <w:sz w:val="21"/>
          <w:szCs w:val="21"/>
        </w:rPr>
        <w:t>declaration:</w:t>
      </w:r>
      <w:r w:rsidRPr="00363D95">
        <w:rPr>
          <w:rFonts w:ascii="Cambria Math" w:hAnsi="Cambria Math" w:cstheme="minorHAnsi"/>
          <w:bCs/>
          <w:sz w:val="21"/>
          <w:szCs w:val="21"/>
        </w:rPr>
        <w:t xml:space="preserve"> </w:t>
      </w:r>
    </w:p>
    <w:p w14:paraId="6E2627A8" w14:textId="7F528275" w:rsidR="00C24DF5" w:rsidRPr="00363D95" w:rsidRDefault="00820C0B" w:rsidP="00363D95">
      <w:pPr>
        <w:pStyle w:val="ListParagraph"/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>a. The</w:t>
      </w:r>
      <w:r w:rsidR="00C24DF5" w:rsidRPr="00363D95">
        <w:rPr>
          <w:rFonts w:ascii="Cambria Math" w:hAnsi="Cambria Math" w:cstheme="minorHAnsi"/>
          <w:bCs/>
          <w:sz w:val="21"/>
          <w:szCs w:val="21"/>
        </w:rPr>
        <w:t xml:space="preserve"> applicant will not be eligible for any future rebate under any Scheme administered by the EDB, and </w:t>
      </w:r>
    </w:p>
    <w:p w14:paraId="539311E8" w14:textId="48CC486C" w:rsidR="0012047F" w:rsidRPr="00363D95" w:rsidRDefault="00C24DF5" w:rsidP="00363D95">
      <w:pPr>
        <w:pStyle w:val="ListParagraph"/>
        <w:jc w:val="both"/>
        <w:rPr>
          <w:rFonts w:ascii="Cambria Math" w:hAnsi="Cambria Math" w:cstheme="minorHAnsi"/>
          <w:bCs/>
          <w:sz w:val="21"/>
          <w:szCs w:val="21"/>
        </w:rPr>
      </w:pPr>
      <w:r w:rsidRPr="00363D95">
        <w:rPr>
          <w:rFonts w:ascii="Cambria Math" w:hAnsi="Cambria Math" w:cstheme="minorHAnsi"/>
          <w:bCs/>
          <w:sz w:val="21"/>
          <w:szCs w:val="21"/>
        </w:rPr>
        <w:t>b. The applicant shall be liable to refund any amount obtained under the Scheme.</w:t>
      </w:r>
    </w:p>
    <w:sectPr w:rsidR="0012047F" w:rsidRPr="00363D95" w:rsidSect="00AD6F3A">
      <w:headerReference w:type="default" r:id="rId12"/>
      <w:footerReference w:type="default" r:id="rId13"/>
      <w:pgSz w:w="11906" w:h="16838"/>
      <w:pgMar w:top="18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F41E" w14:textId="77777777" w:rsidR="002D634D" w:rsidRDefault="002D634D" w:rsidP="00D25EEF">
      <w:pPr>
        <w:spacing w:after="0" w:line="240" w:lineRule="auto"/>
      </w:pPr>
      <w:r>
        <w:separator/>
      </w:r>
    </w:p>
  </w:endnote>
  <w:endnote w:type="continuationSeparator" w:id="0">
    <w:p w14:paraId="487B297E" w14:textId="77777777" w:rsidR="002D634D" w:rsidRDefault="002D634D" w:rsidP="00D2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1D61" w14:textId="77777777" w:rsidR="00C913BC" w:rsidRDefault="00C913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D891" w14:textId="77777777" w:rsidR="002D634D" w:rsidRDefault="002D634D" w:rsidP="00D25EEF">
      <w:pPr>
        <w:spacing w:after="0" w:line="240" w:lineRule="auto"/>
      </w:pPr>
      <w:r>
        <w:separator/>
      </w:r>
    </w:p>
  </w:footnote>
  <w:footnote w:type="continuationSeparator" w:id="0">
    <w:p w14:paraId="5EFECF49" w14:textId="77777777" w:rsidR="002D634D" w:rsidRDefault="002D634D" w:rsidP="00D2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A91" w14:textId="77777777" w:rsidR="00C913BC" w:rsidRDefault="00C913BC">
    <w:pPr>
      <w:pStyle w:val="Header"/>
      <w:jc w:val="center"/>
    </w:pPr>
  </w:p>
  <w:p w14:paraId="19350054" w14:textId="77777777" w:rsidR="00C913BC" w:rsidRDefault="00C91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E1C"/>
    <w:multiLevelType w:val="hybridMultilevel"/>
    <w:tmpl w:val="BB1CC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5E0"/>
    <w:multiLevelType w:val="hybridMultilevel"/>
    <w:tmpl w:val="5EB0DC50"/>
    <w:lvl w:ilvl="0" w:tplc="055E28DE">
      <w:start w:val="1"/>
      <w:numFmt w:val="lowerRoman"/>
      <w:lvlText w:val="%1)"/>
      <w:lvlJc w:val="right"/>
      <w:pPr>
        <w:ind w:left="1597" w:hanging="360"/>
      </w:pPr>
      <w:rPr>
        <w:rFonts w:asciiTheme="minorHAnsi" w:eastAsiaTheme="minorHAnsi" w:hAnsiTheme="minorHAnsi" w:cstheme="minorBidi"/>
      </w:rPr>
    </w:lvl>
    <w:lvl w:ilvl="1" w:tplc="72A4955C">
      <w:start w:val="1"/>
      <w:numFmt w:val="lowerLetter"/>
      <w:lvlText w:val="(%2)"/>
      <w:lvlJc w:val="left"/>
      <w:pPr>
        <w:ind w:left="231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037" w:hanging="180"/>
      </w:pPr>
    </w:lvl>
    <w:lvl w:ilvl="3" w:tplc="0809000F" w:tentative="1">
      <w:start w:val="1"/>
      <w:numFmt w:val="decimal"/>
      <w:lvlText w:val="%4."/>
      <w:lvlJc w:val="left"/>
      <w:pPr>
        <w:ind w:left="3757" w:hanging="360"/>
      </w:pPr>
    </w:lvl>
    <w:lvl w:ilvl="4" w:tplc="08090019" w:tentative="1">
      <w:start w:val="1"/>
      <w:numFmt w:val="lowerLetter"/>
      <w:lvlText w:val="%5."/>
      <w:lvlJc w:val="left"/>
      <w:pPr>
        <w:ind w:left="4477" w:hanging="360"/>
      </w:pPr>
    </w:lvl>
    <w:lvl w:ilvl="5" w:tplc="0809001B" w:tentative="1">
      <w:start w:val="1"/>
      <w:numFmt w:val="lowerRoman"/>
      <w:lvlText w:val="%6."/>
      <w:lvlJc w:val="right"/>
      <w:pPr>
        <w:ind w:left="5197" w:hanging="180"/>
      </w:pPr>
    </w:lvl>
    <w:lvl w:ilvl="6" w:tplc="0809000F" w:tentative="1">
      <w:start w:val="1"/>
      <w:numFmt w:val="decimal"/>
      <w:lvlText w:val="%7."/>
      <w:lvlJc w:val="left"/>
      <w:pPr>
        <w:ind w:left="5917" w:hanging="360"/>
      </w:pPr>
    </w:lvl>
    <w:lvl w:ilvl="7" w:tplc="08090019" w:tentative="1">
      <w:start w:val="1"/>
      <w:numFmt w:val="lowerLetter"/>
      <w:lvlText w:val="%8."/>
      <w:lvlJc w:val="left"/>
      <w:pPr>
        <w:ind w:left="6637" w:hanging="360"/>
      </w:pPr>
    </w:lvl>
    <w:lvl w:ilvl="8" w:tplc="08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" w15:restartNumberingAfterBreak="0">
    <w:nsid w:val="05E8364F"/>
    <w:multiLevelType w:val="hybridMultilevel"/>
    <w:tmpl w:val="DCFA1B48"/>
    <w:lvl w:ilvl="0" w:tplc="83889E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1B0"/>
    <w:multiLevelType w:val="hybridMultilevel"/>
    <w:tmpl w:val="974E0F9E"/>
    <w:lvl w:ilvl="0" w:tplc="72A49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265F"/>
    <w:multiLevelType w:val="hybridMultilevel"/>
    <w:tmpl w:val="F5C66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E36E4"/>
    <w:multiLevelType w:val="hybridMultilevel"/>
    <w:tmpl w:val="40D6A9CC"/>
    <w:lvl w:ilvl="0" w:tplc="2C3454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C509B1"/>
    <w:multiLevelType w:val="hybridMultilevel"/>
    <w:tmpl w:val="FB688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15AE"/>
    <w:multiLevelType w:val="hybridMultilevel"/>
    <w:tmpl w:val="B712A0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77423B"/>
    <w:multiLevelType w:val="hybridMultilevel"/>
    <w:tmpl w:val="79F88CEC"/>
    <w:lvl w:ilvl="0" w:tplc="52AAC55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C63FC8"/>
    <w:multiLevelType w:val="hybridMultilevel"/>
    <w:tmpl w:val="350EA712"/>
    <w:lvl w:ilvl="0" w:tplc="2C3454B0">
      <w:start w:val="1"/>
      <w:numFmt w:val="decimal"/>
      <w:lvlText w:val="%1."/>
      <w:lvlJc w:val="left"/>
      <w:pPr>
        <w:ind w:left="240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66060C"/>
    <w:multiLevelType w:val="hybridMultilevel"/>
    <w:tmpl w:val="78302AE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72A4955C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7EE77A0"/>
    <w:multiLevelType w:val="hybridMultilevel"/>
    <w:tmpl w:val="1A58EF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9D10BE"/>
    <w:multiLevelType w:val="hybridMultilevel"/>
    <w:tmpl w:val="C79A1172"/>
    <w:lvl w:ilvl="0" w:tplc="15443F7C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CFD4164"/>
    <w:multiLevelType w:val="hybridMultilevel"/>
    <w:tmpl w:val="C02A9C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73F57"/>
    <w:multiLevelType w:val="hybridMultilevel"/>
    <w:tmpl w:val="6D1AE3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2A4955C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15B6073"/>
    <w:multiLevelType w:val="hybridMultilevel"/>
    <w:tmpl w:val="B46E70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B12A7E"/>
    <w:multiLevelType w:val="hybridMultilevel"/>
    <w:tmpl w:val="7B54B2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B3FD7"/>
    <w:multiLevelType w:val="hybridMultilevel"/>
    <w:tmpl w:val="B374E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C1E98"/>
    <w:multiLevelType w:val="hybridMultilevel"/>
    <w:tmpl w:val="FDDA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C0942"/>
    <w:multiLevelType w:val="hybridMultilevel"/>
    <w:tmpl w:val="99F856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56CE3"/>
    <w:multiLevelType w:val="hybridMultilevel"/>
    <w:tmpl w:val="55FE4354"/>
    <w:lvl w:ilvl="0" w:tplc="F21CA61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7006E6"/>
    <w:multiLevelType w:val="hybridMultilevel"/>
    <w:tmpl w:val="96A819C8"/>
    <w:lvl w:ilvl="0" w:tplc="C9C04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1435"/>
    <w:multiLevelType w:val="hybridMultilevel"/>
    <w:tmpl w:val="E3F85CD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4301E2C"/>
    <w:multiLevelType w:val="hybridMultilevel"/>
    <w:tmpl w:val="62CA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40F3F"/>
    <w:multiLevelType w:val="hybridMultilevel"/>
    <w:tmpl w:val="6E6ECD74"/>
    <w:lvl w:ilvl="0" w:tplc="239208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3"/>
  </w:num>
  <w:num w:numId="5">
    <w:abstractNumId w:val="20"/>
  </w:num>
  <w:num w:numId="6">
    <w:abstractNumId w:val="18"/>
  </w:num>
  <w:num w:numId="7">
    <w:abstractNumId w:val="1"/>
  </w:num>
  <w:num w:numId="8">
    <w:abstractNumId w:val="21"/>
  </w:num>
  <w:num w:numId="9">
    <w:abstractNumId w:val="8"/>
  </w:num>
  <w:num w:numId="10">
    <w:abstractNumId w:val="22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17"/>
  </w:num>
  <w:num w:numId="16">
    <w:abstractNumId w:val="5"/>
  </w:num>
  <w:num w:numId="17">
    <w:abstractNumId w:val="9"/>
  </w:num>
  <w:num w:numId="18">
    <w:abstractNumId w:val="4"/>
  </w:num>
  <w:num w:numId="19">
    <w:abstractNumId w:val="10"/>
  </w:num>
  <w:num w:numId="20">
    <w:abstractNumId w:val="7"/>
  </w:num>
  <w:num w:numId="21">
    <w:abstractNumId w:val="15"/>
  </w:num>
  <w:num w:numId="22">
    <w:abstractNumId w:val="0"/>
  </w:num>
  <w:num w:numId="23">
    <w:abstractNumId w:val="19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68"/>
    <w:rsid w:val="00000B2C"/>
    <w:rsid w:val="0000252E"/>
    <w:rsid w:val="0001220C"/>
    <w:rsid w:val="000172B4"/>
    <w:rsid w:val="00030157"/>
    <w:rsid w:val="000311FB"/>
    <w:rsid w:val="00037004"/>
    <w:rsid w:val="00046E71"/>
    <w:rsid w:val="000833F1"/>
    <w:rsid w:val="00087491"/>
    <w:rsid w:val="00090533"/>
    <w:rsid w:val="000976B8"/>
    <w:rsid w:val="000A7998"/>
    <w:rsid w:val="000B3B0A"/>
    <w:rsid w:val="000B3D24"/>
    <w:rsid w:val="000B68CC"/>
    <w:rsid w:val="000B7037"/>
    <w:rsid w:val="000E208A"/>
    <w:rsid w:val="001044C6"/>
    <w:rsid w:val="0011284C"/>
    <w:rsid w:val="0011550A"/>
    <w:rsid w:val="0012047F"/>
    <w:rsid w:val="00126BD2"/>
    <w:rsid w:val="00161CDB"/>
    <w:rsid w:val="00164B6B"/>
    <w:rsid w:val="00165734"/>
    <w:rsid w:val="00166995"/>
    <w:rsid w:val="0017631C"/>
    <w:rsid w:val="00181518"/>
    <w:rsid w:val="001A0947"/>
    <w:rsid w:val="001A7E34"/>
    <w:rsid w:val="001D6623"/>
    <w:rsid w:val="001F2250"/>
    <w:rsid w:val="001F4744"/>
    <w:rsid w:val="00206626"/>
    <w:rsid w:val="00214ED5"/>
    <w:rsid w:val="00220D6A"/>
    <w:rsid w:val="00226BDA"/>
    <w:rsid w:val="00251C80"/>
    <w:rsid w:val="0028220C"/>
    <w:rsid w:val="002832A7"/>
    <w:rsid w:val="0029050B"/>
    <w:rsid w:val="002A3B35"/>
    <w:rsid w:val="002A479E"/>
    <w:rsid w:val="002B0AD3"/>
    <w:rsid w:val="002C3706"/>
    <w:rsid w:val="002D0863"/>
    <w:rsid w:val="002D634D"/>
    <w:rsid w:val="002E6156"/>
    <w:rsid w:val="00300FAB"/>
    <w:rsid w:val="00305950"/>
    <w:rsid w:val="00305A89"/>
    <w:rsid w:val="00310E76"/>
    <w:rsid w:val="00311169"/>
    <w:rsid w:val="00323A0C"/>
    <w:rsid w:val="00337A22"/>
    <w:rsid w:val="0034354C"/>
    <w:rsid w:val="0035090E"/>
    <w:rsid w:val="00356BE3"/>
    <w:rsid w:val="00363D95"/>
    <w:rsid w:val="0036783A"/>
    <w:rsid w:val="003764E9"/>
    <w:rsid w:val="00381CFA"/>
    <w:rsid w:val="00391EEF"/>
    <w:rsid w:val="003A78D8"/>
    <w:rsid w:val="003B710B"/>
    <w:rsid w:val="003C517E"/>
    <w:rsid w:val="003C7BC1"/>
    <w:rsid w:val="003D3C27"/>
    <w:rsid w:val="00402C75"/>
    <w:rsid w:val="00405D99"/>
    <w:rsid w:val="00412863"/>
    <w:rsid w:val="00421D12"/>
    <w:rsid w:val="00423B39"/>
    <w:rsid w:val="00433763"/>
    <w:rsid w:val="00451288"/>
    <w:rsid w:val="004512CB"/>
    <w:rsid w:val="00456ED5"/>
    <w:rsid w:val="00457789"/>
    <w:rsid w:val="0046572B"/>
    <w:rsid w:val="00480B71"/>
    <w:rsid w:val="00492503"/>
    <w:rsid w:val="004968F7"/>
    <w:rsid w:val="004A48DE"/>
    <w:rsid w:val="004C08A0"/>
    <w:rsid w:val="004C6D8F"/>
    <w:rsid w:val="004D21BC"/>
    <w:rsid w:val="004D7584"/>
    <w:rsid w:val="004E3060"/>
    <w:rsid w:val="004E3E6C"/>
    <w:rsid w:val="004E6350"/>
    <w:rsid w:val="005076ED"/>
    <w:rsid w:val="00515AD8"/>
    <w:rsid w:val="005208AC"/>
    <w:rsid w:val="00525E02"/>
    <w:rsid w:val="005313B5"/>
    <w:rsid w:val="00532007"/>
    <w:rsid w:val="005544D7"/>
    <w:rsid w:val="005721D2"/>
    <w:rsid w:val="0058601F"/>
    <w:rsid w:val="005879BE"/>
    <w:rsid w:val="00594951"/>
    <w:rsid w:val="005A699A"/>
    <w:rsid w:val="005B0FBD"/>
    <w:rsid w:val="005B2A53"/>
    <w:rsid w:val="005B5B7F"/>
    <w:rsid w:val="005B63A6"/>
    <w:rsid w:val="005B7B9D"/>
    <w:rsid w:val="005C0384"/>
    <w:rsid w:val="005C5EF6"/>
    <w:rsid w:val="005D4B51"/>
    <w:rsid w:val="005D7BA6"/>
    <w:rsid w:val="005E1764"/>
    <w:rsid w:val="005F1B1C"/>
    <w:rsid w:val="00607AD6"/>
    <w:rsid w:val="006139F7"/>
    <w:rsid w:val="00620C07"/>
    <w:rsid w:val="0062515E"/>
    <w:rsid w:val="00647932"/>
    <w:rsid w:val="006502CA"/>
    <w:rsid w:val="006506A4"/>
    <w:rsid w:val="00653466"/>
    <w:rsid w:val="00653604"/>
    <w:rsid w:val="006601A5"/>
    <w:rsid w:val="0066349A"/>
    <w:rsid w:val="006740B7"/>
    <w:rsid w:val="0068380A"/>
    <w:rsid w:val="00690AEC"/>
    <w:rsid w:val="0069102A"/>
    <w:rsid w:val="006B33ED"/>
    <w:rsid w:val="006B6CDC"/>
    <w:rsid w:val="006C7B40"/>
    <w:rsid w:val="006D61F7"/>
    <w:rsid w:val="006D6D0C"/>
    <w:rsid w:val="0070035E"/>
    <w:rsid w:val="00700958"/>
    <w:rsid w:val="007026C3"/>
    <w:rsid w:val="00704E27"/>
    <w:rsid w:val="00706320"/>
    <w:rsid w:val="00716E5D"/>
    <w:rsid w:val="007471A5"/>
    <w:rsid w:val="00754CE4"/>
    <w:rsid w:val="00764E17"/>
    <w:rsid w:val="00765451"/>
    <w:rsid w:val="00767585"/>
    <w:rsid w:val="00767AA6"/>
    <w:rsid w:val="00777614"/>
    <w:rsid w:val="007964B6"/>
    <w:rsid w:val="007C6A57"/>
    <w:rsid w:val="007D2A8D"/>
    <w:rsid w:val="007E1456"/>
    <w:rsid w:val="007E3DF6"/>
    <w:rsid w:val="007F2CC5"/>
    <w:rsid w:val="00810297"/>
    <w:rsid w:val="008139FA"/>
    <w:rsid w:val="00820C0B"/>
    <w:rsid w:val="008230A8"/>
    <w:rsid w:val="008269E7"/>
    <w:rsid w:val="00834610"/>
    <w:rsid w:val="00843179"/>
    <w:rsid w:val="0084712B"/>
    <w:rsid w:val="00853EA4"/>
    <w:rsid w:val="00855806"/>
    <w:rsid w:val="00866DD6"/>
    <w:rsid w:val="0087585B"/>
    <w:rsid w:val="0087645E"/>
    <w:rsid w:val="008821DE"/>
    <w:rsid w:val="00883368"/>
    <w:rsid w:val="0088652E"/>
    <w:rsid w:val="008955D9"/>
    <w:rsid w:val="008F2278"/>
    <w:rsid w:val="0090580F"/>
    <w:rsid w:val="00905DC5"/>
    <w:rsid w:val="00912964"/>
    <w:rsid w:val="0093235D"/>
    <w:rsid w:val="009370F3"/>
    <w:rsid w:val="00940FD8"/>
    <w:rsid w:val="0095014B"/>
    <w:rsid w:val="0096635E"/>
    <w:rsid w:val="00987CDE"/>
    <w:rsid w:val="00987CFD"/>
    <w:rsid w:val="009911B1"/>
    <w:rsid w:val="00993A20"/>
    <w:rsid w:val="009A3B81"/>
    <w:rsid w:val="009B0C74"/>
    <w:rsid w:val="009C3321"/>
    <w:rsid w:val="009C3AB1"/>
    <w:rsid w:val="009D404A"/>
    <w:rsid w:val="009E026E"/>
    <w:rsid w:val="009F282C"/>
    <w:rsid w:val="009F631D"/>
    <w:rsid w:val="00A070BA"/>
    <w:rsid w:val="00A237D6"/>
    <w:rsid w:val="00A272A0"/>
    <w:rsid w:val="00A32AB2"/>
    <w:rsid w:val="00A40A9E"/>
    <w:rsid w:val="00A47CF2"/>
    <w:rsid w:val="00A6299B"/>
    <w:rsid w:val="00A76432"/>
    <w:rsid w:val="00A83D64"/>
    <w:rsid w:val="00A8453E"/>
    <w:rsid w:val="00AA5B57"/>
    <w:rsid w:val="00AD4F3A"/>
    <w:rsid w:val="00AD65B2"/>
    <w:rsid w:val="00AD6F3A"/>
    <w:rsid w:val="00AF2735"/>
    <w:rsid w:val="00B02DA6"/>
    <w:rsid w:val="00B27DCB"/>
    <w:rsid w:val="00B74B62"/>
    <w:rsid w:val="00B75601"/>
    <w:rsid w:val="00B82298"/>
    <w:rsid w:val="00B852AC"/>
    <w:rsid w:val="00B85911"/>
    <w:rsid w:val="00B935A4"/>
    <w:rsid w:val="00B958DA"/>
    <w:rsid w:val="00BB325B"/>
    <w:rsid w:val="00BC0835"/>
    <w:rsid w:val="00BC0E48"/>
    <w:rsid w:val="00BC1BF2"/>
    <w:rsid w:val="00BF1E32"/>
    <w:rsid w:val="00BF3535"/>
    <w:rsid w:val="00BF5497"/>
    <w:rsid w:val="00C05FF3"/>
    <w:rsid w:val="00C10EB4"/>
    <w:rsid w:val="00C24CC9"/>
    <w:rsid w:val="00C24DF5"/>
    <w:rsid w:val="00C33F81"/>
    <w:rsid w:val="00C51C16"/>
    <w:rsid w:val="00C5261A"/>
    <w:rsid w:val="00C5442C"/>
    <w:rsid w:val="00C8431A"/>
    <w:rsid w:val="00C913BC"/>
    <w:rsid w:val="00C941EE"/>
    <w:rsid w:val="00CA47D4"/>
    <w:rsid w:val="00CA6E08"/>
    <w:rsid w:val="00CC7178"/>
    <w:rsid w:val="00CC7367"/>
    <w:rsid w:val="00D004F5"/>
    <w:rsid w:val="00D11606"/>
    <w:rsid w:val="00D25EEF"/>
    <w:rsid w:val="00D3172B"/>
    <w:rsid w:val="00D4202F"/>
    <w:rsid w:val="00D57E85"/>
    <w:rsid w:val="00D64F7F"/>
    <w:rsid w:val="00D66E82"/>
    <w:rsid w:val="00D7461B"/>
    <w:rsid w:val="00D804C5"/>
    <w:rsid w:val="00D93583"/>
    <w:rsid w:val="00D9749B"/>
    <w:rsid w:val="00DA0057"/>
    <w:rsid w:val="00DA288D"/>
    <w:rsid w:val="00DB7B20"/>
    <w:rsid w:val="00DC06F8"/>
    <w:rsid w:val="00DD14F4"/>
    <w:rsid w:val="00DF002B"/>
    <w:rsid w:val="00E217AF"/>
    <w:rsid w:val="00E21D3F"/>
    <w:rsid w:val="00E251C4"/>
    <w:rsid w:val="00E25D19"/>
    <w:rsid w:val="00E268EB"/>
    <w:rsid w:val="00E3169B"/>
    <w:rsid w:val="00E60C68"/>
    <w:rsid w:val="00E63214"/>
    <w:rsid w:val="00E6482C"/>
    <w:rsid w:val="00E817FF"/>
    <w:rsid w:val="00E95885"/>
    <w:rsid w:val="00EB4C0A"/>
    <w:rsid w:val="00EC1AE8"/>
    <w:rsid w:val="00EC6DB4"/>
    <w:rsid w:val="00ED52BC"/>
    <w:rsid w:val="00ED6E4A"/>
    <w:rsid w:val="00EF560F"/>
    <w:rsid w:val="00F05A81"/>
    <w:rsid w:val="00F062D9"/>
    <w:rsid w:val="00F17D63"/>
    <w:rsid w:val="00F24F61"/>
    <w:rsid w:val="00F6689D"/>
    <w:rsid w:val="00F7141D"/>
    <w:rsid w:val="00F94DE2"/>
    <w:rsid w:val="00FA690B"/>
    <w:rsid w:val="00FC6142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543B"/>
  <w15:docId w15:val="{391D7AB6-9073-41C0-9D7B-3A8B1D2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B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5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EF"/>
  </w:style>
  <w:style w:type="paragraph" w:styleId="Footer">
    <w:name w:val="footer"/>
    <w:basedOn w:val="Normal"/>
    <w:link w:val="FooterChar"/>
    <w:uiPriority w:val="99"/>
    <w:unhideWhenUsed/>
    <w:rsid w:val="00D2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EF"/>
  </w:style>
  <w:style w:type="character" w:styleId="CommentReference">
    <w:name w:val="annotation reference"/>
    <w:basedOn w:val="DefaultParagraphFont"/>
    <w:uiPriority w:val="99"/>
    <w:semiHidden/>
    <w:unhideWhenUsed/>
    <w:rsid w:val="00C33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F81"/>
    <w:pPr>
      <w:spacing w:after="0" w:line="240" w:lineRule="auto"/>
    </w:pPr>
  </w:style>
  <w:style w:type="table" w:styleId="TableGrid">
    <w:name w:val="Table Grid"/>
    <w:basedOn w:val="TableNormal"/>
    <w:uiPriority w:val="59"/>
    <w:rsid w:val="009D40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0B68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5F1B1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714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E30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B8606F2D4BB4FBFBE3243C79B2E79" ma:contentTypeVersion="9" ma:contentTypeDescription="Create a new document." ma:contentTypeScope="" ma:versionID="edfaf5e1852c8210254875ea03d43a1f">
  <xsd:schema xmlns:xsd="http://www.w3.org/2001/XMLSchema" xmlns:xs="http://www.w3.org/2001/XMLSchema" xmlns:p="http://schemas.microsoft.com/office/2006/metadata/properties" xmlns:ns2="243fbe24-835a-482a-9754-bcfca67f5a55" targetNamespace="http://schemas.microsoft.com/office/2006/metadata/properties" ma:root="true" ma:fieldsID="d64201f52448ddd732734b635e377ce8" ns2:_="">
    <xsd:import namespace="243fbe24-835a-482a-9754-bcfca67f5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fbe24-835a-482a-9754-bcfca67f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46AF-979F-4DFE-8B2A-0F70E6988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D67AA-08D3-4588-83D2-24378FA4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fbe24-835a-482a-9754-bcfca67f5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CE1DF-C524-4F1A-9109-A3F38A374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53BA6-F0ED-42DF-AE1D-90E8B7B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maully Ishwarlall</dc:creator>
  <cp:lastModifiedBy>Reshma Napaul</cp:lastModifiedBy>
  <cp:revision>2</cp:revision>
  <cp:lastPrinted>2021-11-17T09:58:00Z</cp:lastPrinted>
  <dcterms:created xsi:type="dcterms:W3CDTF">2021-11-18T06:29:00Z</dcterms:created>
  <dcterms:modified xsi:type="dcterms:W3CDTF">2021-11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B8606F2D4BB4FBFBE3243C79B2E79</vt:lpwstr>
  </property>
  <property fmtid="{D5CDD505-2E9C-101B-9397-08002B2CF9AE}" pid="3" name="Order">
    <vt:r8>70400</vt:r8>
  </property>
</Properties>
</file>